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9325512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89012456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2847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3920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3920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2847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789012456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789012456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